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Default="00FD139D" w:rsidP="00FD139D">
      <w:pPr>
        <w:jc w:val="center"/>
        <w:rPr>
          <w:sz w:val="44"/>
          <w:szCs w:val="44"/>
        </w:rPr>
      </w:pPr>
    </w:p>
    <w:p w:rsidR="00FD139D" w:rsidRDefault="00FD139D" w:rsidP="00FD139D">
      <w:pPr>
        <w:pStyle w:val="Nadpis1"/>
      </w:pPr>
      <w:r>
        <w:t>Základní škola Vysočany, 679 13 Sloup v Mor.</w:t>
      </w:r>
      <w:r w:rsidR="00A36F60">
        <w:t xml:space="preserve"> </w:t>
      </w:r>
      <w:proofErr w:type="spellStart"/>
      <w:r>
        <w:t>kr.</w:t>
      </w:r>
      <w:proofErr w:type="spellEnd"/>
      <w:r>
        <w:t>, okr. Blansko</w:t>
      </w:r>
    </w:p>
    <w:p w:rsidR="00FD139D" w:rsidRDefault="00FD139D" w:rsidP="00FD139D">
      <w:pPr>
        <w:pStyle w:val="Nadpis2"/>
      </w:pPr>
      <w:r>
        <w:t xml:space="preserve">IČO: 62073435                                                                </w:t>
      </w:r>
      <w:proofErr w:type="gramStart"/>
      <w:r>
        <w:t>t.č.</w:t>
      </w:r>
      <w:proofErr w:type="gramEnd"/>
      <w:r>
        <w:t xml:space="preserve"> 516435691</w:t>
      </w:r>
    </w:p>
    <w:p w:rsidR="00FD139D" w:rsidRDefault="00FD139D" w:rsidP="00FD139D">
      <w:r>
        <w:t xml:space="preserve">                                                                                                     e-mail: zs.vysocany@tiscali.cz</w:t>
      </w:r>
    </w:p>
    <w:p w:rsidR="00FD139D" w:rsidRDefault="00FD139D" w:rsidP="00FD139D">
      <w:pPr>
        <w:jc w:val="center"/>
        <w:rPr>
          <w:sz w:val="52"/>
          <w:szCs w:val="52"/>
        </w:rPr>
      </w:pPr>
    </w:p>
    <w:p w:rsidR="00FD139D" w:rsidRDefault="00FD139D" w:rsidP="00FD139D">
      <w:pPr>
        <w:jc w:val="center"/>
        <w:rPr>
          <w:sz w:val="52"/>
          <w:szCs w:val="52"/>
        </w:rPr>
      </w:pPr>
    </w:p>
    <w:p w:rsidR="00FD139D" w:rsidRDefault="00FD139D" w:rsidP="00FD139D">
      <w:pPr>
        <w:jc w:val="center"/>
        <w:rPr>
          <w:sz w:val="52"/>
          <w:szCs w:val="52"/>
        </w:rPr>
      </w:pPr>
    </w:p>
    <w:p w:rsidR="00FD139D" w:rsidRDefault="00FD139D" w:rsidP="00FD139D">
      <w:pPr>
        <w:rPr>
          <w:sz w:val="28"/>
        </w:rPr>
      </w:pPr>
    </w:p>
    <w:p w:rsidR="00FD139D" w:rsidRDefault="00FD139D" w:rsidP="00FD139D">
      <w:pPr>
        <w:rPr>
          <w:sz w:val="28"/>
        </w:rPr>
      </w:pPr>
      <w:r>
        <w:rPr>
          <w:sz w:val="28"/>
        </w:rPr>
        <w:t>Vnitřní směrnice:</w:t>
      </w:r>
    </w:p>
    <w:p w:rsidR="00FD139D" w:rsidRDefault="00FD139D" w:rsidP="00FD139D">
      <w:pPr>
        <w:rPr>
          <w:b/>
          <w:sz w:val="32"/>
          <w:u w:val="single"/>
        </w:rPr>
      </w:pPr>
    </w:p>
    <w:p w:rsidR="00FD139D" w:rsidRDefault="00FD139D" w:rsidP="00FD139D">
      <w:pPr>
        <w:pStyle w:val="Nadpis8"/>
        <w:jc w:val="center"/>
        <w:rPr>
          <w:b/>
          <w:bCs/>
          <w:i w:val="0"/>
          <w:iCs w:val="0"/>
          <w:sz w:val="28"/>
        </w:rPr>
      </w:pPr>
      <w:proofErr w:type="gramStart"/>
      <w:r>
        <w:rPr>
          <w:b/>
          <w:bCs/>
          <w:i w:val="0"/>
          <w:iCs w:val="0"/>
          <w:sz w:val="28"/>
        </w:rPr>
        <w:t>ŠKOLNÍ  PLÁN</w:t>
      </w:r>
      <w:proofErr w:type="gramEnd"/>
      <w:r>
        <w:rPr>
          <w:b/>
          <w:bCs/>
          <w:i w:val="0"/>
          <w:iCs w:val="0"/>
          <w:sz w:val="28"/>
        </w:rPr>
        <w:t xml:space="preserve">  ENVIRONMENTÁLNÍHO  VZDĚLÁVÁNÍ, VÝCHOVY  A  OSVĚTY        </w:t>
      </w:r>
    </w:p>
    <w:p w:rsidR="00FD139D" w:rsidRDefault="00FD139D" w:rsidP="00FD139D">
      <w:pPr>
        <w:jc w:val="center"/>
      </w:pPr>
      <w:r>
        <w:t>(EVVO)</w:t>
      </w:r>
    </w:p>
    <w:p w:rsidR="00FD139D" w:rsidRDefault="00FD139D" w:rsidP="00FD139D"/>
    <w:p w:rsidR="00FD139D" w:rsidRDefault="00FD139D" w:rsidP="00FD139D"/>
    <w:p w:rsidR="00FD139D" w:rsidRDefault="00FD139D" w:rsidP="00FD139D"/>
    <w:p w:rsidR="00FD139D" w:rsidRDefault="00FD139D" w:rsidP="00FD139D"/>
    <w:p w:rsidR="00FD139D" w:rsidRDefault="00FD139D" w:rsidP="00FD139D">
      <w:r>
        <w:rPr>
          <w:sz w:val="28"/>
        </w:rPr>
        <w:t>Obsah:</w:t>
      </w:r>
    </w:p>
    <w:p w:rsidR="00FD139D" w:rsidRDefault="00FD139D" w:rsidP="00FD139D"/>
    <w:p w:rsidR="00FD139D" w:rsidRDefault="00FD139D" w:rsidP="00FD1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Vize a cíle</w:t>
      </w:r>
    </w:p>
    <w:p w:rsidR="00FD139D" w:rsidRDefault="00FD139D" w:rsidP="00FD1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Klíčové kompetence</w:t>
      </w:r>
    </w:p>
    <w:p w:rsidR="00FD139D" w:rsidRDefault="00FD139D" w:rsidP="00FD1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ealizace EVVO formou výchovně-vzdělávacích akcí</w:t>
      </w:r>
    </w:p>
    <w:p w:rsidR="00FD139D" w:rsidRDefault="00FD139D" w:rsidP="00FD1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ozvojové a organizační cíle</w:t>
      </w:r>
    </w:p>
    <w:p w:rsidR="00FD139D" w:rsidRDefault="00FD139D" w:rsidP="00FD1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valuace</w:t>
      </w:r>
    </w:p>
    <w:p w:rsidR="00FD139D" w:rsidRDefault="00FD139D" w:rsidP="00FD139D">
      <w:pPr>
        <w:ind w:left="360"/>
        <w:rPr>
          <w:sz w:val="28"/>
        </w:rPr>
      </w:pPr>
    </w:p>
    <w:p w:rsidR="00FD139D" w:rsidRDefault="00FD139D" w:rsidP="00FD139D"/>
    <w:p w:rsidR="00FD139D" w:rsidRDefault="00FD139D" w:rsidP="00FD139D"/>
    <w:p w:rsidR="00481F11" w:rsidRDefault="00481F11" w:rsidP="00FD139D"/>
    <w:p w:rsidR="00481F11" w:rsidRDefault="00481F11" w:rsidP="00FD139D"/>
    <w:p w:rsidR="00FD139D" w:rsidRDefault="00FD139D" w:rsidP="00FD139D"/>
    <w:p w:rsidR="00FD139D" w:rsidRDefault="00FD139D" w:rsidP="00FD139D"/>
    <w:p w:rsidR="00FD139D" w:rsidRDefault="00823784" w:rsidP="00FD139D">
      <w:pPr>
        <w:rPr>
          <w:sz w:val="28"/>
        </w:rPr>
      </w:pPr>
      <w:r>
        <w:rPr>
          <w:sz w:val="28"/>
        </w:rPr>
        <w:t xml:space="preserve">Vydáno: </w:t>
      </w:r>
      <w:proofErr w:type="gramStart"/>
      <w:r>
        <w:rPr>
          <w:sz w:val="28"/>
        </w:rPr>
        <w:t>30</w:t>
      </w:r>
      <w:r w:rsidR="008E4A2F">
        <w:rPr>
          <w:sz w:val="28"/>
        </w:rPr>
        <w:t>.8.2021</w:t>
      </w:r>
      <w:proofErr w:type="gramEnd"/>
    </w:p>
    <w:p w:rsidR="00FD139D" w:rsidRDefault="00FD139D" w:rsidP="00FD139D">
      <w:pPr>
        <w:rPr>
          <w:sz w:val="28"/>
        </w:rPr>
      </w:pPr>
    </w:p>
    <w:p w:rsidR="00FD139D" w:rsidRDefault="00FD139D" w:rsidP="00FD139D">
      <w:pPr>
        <w:rPr>
          <w:sz w:val="28"/>
        </w:rPr>
      </w:pPr>
    </w:p>
    <w:p w:rsidR="00FD139D" w:rsidRDefault="00FD139D" w:rsidP="00FD139D">
      <w:pPr>
        <w:jc w:val="right"/>
        <w:rPr>
          <w:sz w:val="28"/>
        </w:rPr>
      </w:pPr>
      <w:r>
        <w:rPr>
          <w:sz w:val="28"/>
        </w:rPr>
        <w:t>Jana Sehnalová, ředitelka školy</w:t>
      </w:r>
    </w:p>
    <w:p w:rsidR="00FD139D" w:rsidRDefault="00FD139D" w:rsidP="00FD139D"/>
    <w:p w:rsidR="00FD139D" w:rsidRDefault="00FD139D" w:rsidP="00FD139D"/>
    <w:p w:rsidR="00FD139D" w:rsidRDefault="00FD139D" w:rsidP="00FD139D"/>
    <w:p w:rsidR="00FD139D" w:rsidRDefault="00FD139D" w:rsidP="00FD139D"/>
    <w:p w:rsidR="00481F11" w:rsidRDefault="00481F11" w:rsidP="00FD139D"/>
    <w:p w:rsidR="00FD139D" w:rsidRDefault="00FD139D" w:rsidP="00FD139D"/>
    <w:p w:rsidR="00FD139D" w:rsidRPr="00291732" w:rsidRDefault="00FD139D" w:rsidP="00FD139D">
      <w:pPr>
        <w:numPr>
          <w:ilvl w:val="0"/>
          <w:numId w:val="2"/>
        </w:numPr>
        <w:rPr>
          <w:b/>
        </w:rPr>
      </w:pPr>
      <w:r w:rsidRPr="00291732">
        <w:rPr>
          <w:b/>
        </w:rPr>
        <w:lastRenderedPageBreak/>
        <w:t>Vize a cíle</w:t>
      </w:r>
    </w:p>
    <w:p w:rsidR="00FD139D" w:rsidRDefault="00FD139D" w:rsidP="00FD139D"/>
    <w:p w:rsidR="00FD139D" w:rsidRPr="00291732" w:rsidRDefault="00FD139D" w:rsidP="00FD139D">
      <w:r w:rsidRPr="00291732">
        <w:t xml:space="preserve">Environmentální výchovou a osvětou rozumíme: </w:t>
      </w:r>
    </w:p>
    <w:p w:rsidR="00FD139D" w:rsidRPr="00291732" w:rsidRDefault="00FD139D" w:rsidP="00FD139D">
      <w:pPr>
        <w:numPr>
          <w:ilvl w:val="0"/>
          <w:numId w:val="3"/>
        </w:numPr>
      </w:pPr>
      <w:r w:rsidRPr="00291732">
        <w:t xml:space="preserve">vést žáky k získání znalostí a dovedností týkajících se zákonitostí biosféry, vztahů člověka a životního prostředí v lokálním i globálním rozměru </w:t>
      </w:r>
    </w:p>
    <w:p w:rsidR="00FD139D" w:rsidRPr="00291732" w:rsidRDefault="00FD139D" w:rsidP="00FD139D"/>
    <w:p w:rsidR="00FD139D" w:rsidRPr="00291732" w:rsidRDefault="00FD139D" w:rsidP="00FD139D">
      <w:pPr>
        <w:numPr>
          <w:ilvl w:val="0"/>
          <w:numId w:val="3"/>
        </w:numPr>
      </w:pPr>
      <w:r w:rsidRPr="00291732">
        <w:t xml:space="preserve">vytvářet možnost konkrétních situací a příkladů, v nichž žáci projevují svůj vztah k přírodě a učí se zodpovědnému jednání </w:t>
      </w:r>
    </w:p>
    <w:p w:rsidR="00FD139D" w:rsidRPr="00291732" w:rsidRDefault="00FD139D" w:rsidP="00FD139D"/>
    <w:p w:rsidR="00FD139D" w:rsidRPr="00291732" w:rsidRDefault="00FD139D" w:rsidP="00FD139D">
      <w:pPr>
        <w:numPr>
          <w:ilvl w:val="0"/>
          <w:numId w:val="3"/>
        </w:numPr>
      </w:pPr>
      <w:r w:rsidRPr="00291732">
        <w:t xml:space="preserve">působit na utváření životního stylu a hierarchie životních hodnot ve smyslu potřeb udržitelného rozvoje. </w:t>
      </w:r>
    </w:p>
    <w:p w:rsidR="00FD139D" w:rsidRPr="00291732" w:rsidRDefault="00FD139D" w:rsidP="00FD139D"/>
    <w:p w:rsidR="00FD139D" w:rsidRPr="00291732" w:rsidRDefault="00FD139D" w:rsidP="00FD139D">
      <w:r w:rsidRPr="00291732">
        <w:t xml:space="preserve"> Základní škola Vysočany se nachází v malebné přírodní krajině v těsné blízkosti Moravského krasu. Žáci školy tak mohou pozorovat a studovat rozličné ekosystémy, které se v obci a její těsné bl</w:t>
      </w:r>
      <w:r w:rsidR="002617D1" w:rsidRPr="00291732">
        <w:t>ízkostí nacházejí. Škola pečuje o</w:t>
      </w:r>
      <w:r w:rsidRPr="00291732">
        <w:t xml:space="preserve"> pozemek se zahradou, o kterou </w:t>
      </w:r>
      <w:r w:rsidR="002617D1" w:rsidRPr="00291732">
        <w:t>se starají i žáci.</w:t>
      </w:r>
    </w:p>
    <w:p w:rsidR="00FD139D" w:rsidRPr="00291732" w:rsidRDefault="00505103" w:rsidP="00FD139D">
      <w:r>
        <w:t xml:space="preserve"> Naším cílem je udržovat si</w:t>
      </w:r>
      <w:r w:rsidR="00FD139D" w:rsidRPr="00291732">
        <w:t xml:space="preserve"> okrasnou a užitkovou zahradu, která bude žákům školy</w:t>
      </w:r>
    </w:p>
    <w:p w:rsidR="00FD139D" w:rsidRPr="00291732" w:rsidRDefault="00FD139D" w:rsidP="00FD139D">
      <w:r w:rsidRPr="00291732">
        <w:t xml:space="preserve">pomáhat v poznání rozmanitosti přírody. </w:t>
      </w:r>
    </w:p>
    <w:p w:rsidR="00FD139D" w:rsidRPr="00291732" w:rsidRDefault="00505103" w:rsidP="00FD139D">
      <w:r>
        <w:t xml:space="preserve">   V roce 2017 b</w:t>
      </w:r>
      <w:r w:rsidR="00FD139D" w:rsidRPr="00291732">
        <w:t>yl vypracován projekt na úpravu školní zahrady.</w:t>
      </w:r>
      <w:r w:rsidR="00932FD7" w:rsidRPr="00291732">
        <w:t xml:space="preserve"> Na jaře 2019</w:t>
      </w:r>
      <w:r w:rsidR="00A36F60">
        <w:t xml:space="preserve"> se započalo s úpravami. </w:t>
      </w:r>
      <w:r>
        <w:t>Z</w:t>
      </w:r>
      <w:r w:rsidR="00774B0A">
        <w:t>ahrada</w:t>
      </w:r>
      <w:r>
        <w:t xml:space="preserve"> byla </w:t>
      </w:r>
      <w:r w:rsidR="00774B0A">
        <w:t>dokončena</w:t>
      </w:r>
      <w:r>
        <w:t xml:space="preserve"> v březnu 2020 s náklady téměř 800 000,- Kč</w:t>
      </w:r>
      <w:r w:rsidR="00774B0A">
        <w:t>.</w:t>
      </w:r>
      <w:r w:rsidR="002E2FEB">
        <w:t xml:space="preserve"> </w:t>
      </w:r>
      <w:r w:rsidR="00932FD7" w:rsidRPr="00291732">
        <w:t>S žáky školy se budeme aktivně podílet na udržování a rozvoji nové zahrady.</w:t>
      </w:r>
    </w:p>
    <w:p w:rsidR="00FD139D" w:rsidRPr="00291732" w:rsidRDefault="00FD139D" w:rsidP="00FD139D"/>
    <w:p w:rsidR="00FD139D" w:rsidRPr="00291732" w:rsidRDefault="00FD139D" w:rsidP="00FD139D">
      <w:r w:rsidRPr="00291732">
        <w:t>Mezi dlouhodobé cíle zařazujeme:</w:t>
      </w:r>
    </w:p>
    <w:p w:rsidR="00FD139D" w:rsidRPr="00291732" w:rsidRDefault="00FD139D" w:rsidP="00FD139D"/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>praktickými formami výuky vést žáky k po</w:t>
      </w:r>
      <w:r w:rsidR="007D459A">
        <w:t xml:space="preserve">znávání rozmanitosti přírody a </w:t>
      </w:r>
      <w:proofErr w:type="gramStart"/>
      <w:r w:rsidRPr="00291732">
        <w:t>životního  prostředí</w:t>
      </w:r>
      <w:proofErr w:type="gramEnd"/>
      <w:r w:rsidRPr="00291732">
        <w:t xml:space="preserve">, propojovat informace s osobní zkušeností </w:t>
      </w:r>
    </w:p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 xml:space="preserve">zapojovat žáky do řešení problémů souvisejících s životním prostředím </w:t>
      </w:r>
    </w:p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>vést žáky k praktickým činnostem souvisejících s</w:t>
      </w:r>
      <w:r w:rsidR="00505103">
        <w:t> </w:t>
      </w:r>
      <w:r w:rsidRPr="00291732">
        <w:t> údržbou školní zahrady</w:t>
      </w:r>
    </w:p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 xml:space="preserve">rozvíjet spolupráci a vztahy se subjekty zabývajícími se environmentální problematikou </w:t>
      </w:r>
    </w:p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 xml:space="preserve">v oblasti postojů vést žáka k odmítání lhostejných nebo negativních projevů k životnímu prostředí </w:t>
      </w:r>
    </w:p>
    <w:p w:rsidR="00FD139D" w:rsidRPr="00291732" w:rsidRDefault="00FD139D" w:rsidP="007D459A">
      <w:pPr>
        <w:pStyle w:val="Odstavecseseznamem"/>
        <w:numPr>
          <w:ilvl w:val="0"/>
          <w:numId w:val="45"/>
        </w:numPr>
      </w:pPr>
      <w:r w:rsidRPr="00291732">
        <w:t>různými formami výuky si připomínat významné světové dny týkající se životního prostředí</w:t>
      </w:r>
    </w:p>
    <w:p w:rsidR="00FD139D" w:rsidRDefault="00FD139D" w:rsidP="00FD139D">
      <w:pPr>
        <w:rPr>
          <w:sz w:val="28"/>
          <w:szCs w:val="28"/>
        </w:rPr>
      </w:pPr>
    </w:p>
    <w:p w:rsidR="00FD139D" w:rsidRPr="00291732" w:rsidRDefault="00FD139D" w:rsidP="00FD139D"/>
    <w:p w:rsidR="002617D1" w:rsidRPr="00291732" w:rsidRDefault="002617D1" w:rsidP="00FD139D"/>
    <w:p w:rsidR="00FD139D" w:rsidRPr="00291732" w:rsidRDefault="00FD139D" w:rsidP="00FD139D">
      <w:pPr>
        <w:numPr>
          <w:ilvl w:val="0"/>
          <w:numId w:val="2"/>
        </w:numPr>
        <w:rPr>
          <w:b/>
        </w:rPr>
      </w:pPr>
      <w:r w:rsidRPr="00291732">
        <w:rPr>
          <w:b/>
        </w:rPr>
        <w:t>Klíčové kompetence</w:t>
      </w:r>
    </w:p>
    <w:p w:rsidR="00FD139D" w:rsidRPr="00291732" w:rsidRDefault="00FD139D" w:rsidP="00FD139D"/>
    <w:p w:rsidR="00FD139D" w:rsidRDefault="00FD139D" w:rsidP="00FD139D">
      <w:r w:rsidRPr="00291732">
        <w:t xml:space="preserve">Realizací ekologické výchovy bychom chtěli v souladu se Školním vzdělávacím </w:t>
      </w:r>
      <w:proofErr w:type="gramStart"/>
      <w:r w:rsidRPr="00291732">
        <w:t>programem  „ Společně</w:t>
      </w:r>
      <w:proofErr w:type="gramEnd"/>
      <w:r w:rsidRPr="00291732">
        <w:t xml:space="preserve"> krok za krokem životem“ podpořit a rozvíjet u žáků tyto základní klíčové kompetence. </w:t>
      </w:r>
    </w:p>
    <w:p w:rsidR="007D459A" w:rsidRDefault="007D459A" w:rsidP="00FD139D"/>
    <w:p w:rsidR="00505103" w:rsidRDefault="00505103" w:rsidP="00FD139D"/>
    <w:p w:rsidR="00505103" w:rsidRDefault="00505103" w:rsidP="00FD139D"/>
    <w:p w:rsidR="002E2FEB" w:rsidRPr="00291732" w:rsidRDefault="002E2FEB" w:rsidP="00FD139D"/>
    <w:p w:rsidR="00FD139D" w:rsidRPr="00291732" w:rsidRDefault="00FD139D" w:rsidP="00FD139D"/>
    <w:p w:rsidR="00FD139D" w:rsidRPr="00291732" w:rsidRDefault="00FD139D" w:rsidP="00FD139D">
      <w:pPr>
        <w:rPr>
          <w:b/>
        </w:rPr>
      </w:pPr>
      <w:r w:rsidRPr="00291732">
        <w:rPr>
          <w:b/>
        </w:rPr>
        <w:t xml:space="preserve">Kompetence k učení </w:t>
      </w:r>
    </w:p>
    <w:p w:rsidR="00FD139D" w:rsidRPr="00291732" w:rsidRDefault="00FD139D" w:rsidP="00B70EC9">
      <w:pPr>
        <w:pStyle w:val="Odstavecseseznamem"/>
        <w:numPr>
          <w:ilvl w:val="0"/>
          <w:numId w:val="4"/>
        </w:numPr>
      </w:pPr>
      <w:r w:rsidRPr="00291732">
        <w:t xml:space="preserve">propojit učivo s praktickým životem žáka </w:t>
      </w:r>
    </w:p>
    <w:p w:rsidR="00FD139D" w:rsidRPr="00291732" w:rsidRDefault="00FD139D" w:rsidP="00B70EC9">
      <w:pPr>
        <w:pStyle w:val="Odstavecseseznamem"/>
        <w:numPr>
          <w:ilvl w:val="0"/>
          <w:numId w:val="4"/>
        </w:numPr>
      </w:pPr>
      <w:r w:rsidRPr="00291732">
        <w:t xml:space="preserve">podporovat kreativitu žáků </w:t>
      </w:r>
    </w:p>
    <w:p w:rsidR="00386810" w:rsidRDefault="00FD139D" w:rsidP="00386810">
      <w:pPr>
        <w:pStyle w:val="Odstavecseseznamem"/>
        <w:numPr>
          <w:ilvl w:val="0"/>
          <w:numId w:val="4"/>
        </w:numPr>
      </w:pPr>
      <w:r w:rsidRPr="00291732">
        <w:t>podněcovat žáky ke kritickému pohledu na vlastní práci</w:t>
      </w:r>
    </w:p>
    <w:p w:rsidR="007D459A" w:rsidRDefault="007D459A" w:rsidP="00481F11">
      <w:pPr>
        <w:pStyle w:val="Odstavecseseznamem"/>
      </w:pPr>
    </w:p>
    <w:p w:rsidR="00FD139D" w:rsidRPr="00386810" w:rsidRDefault="00FD139D" w:rsidP="00386810">
      <w:r w:rsidRPr="00386810">
        <w:rPr>
          <w:b/>
        </w:rPr>
        <w:t xml:space="preserve">Kompetence pracovní </w:t>
      </w:r>
    </w:p>
    <w:p w:rsidR="00FD139D" w:rsidRPr="00291732" w:rsidRDefault="00FD139D" w:rsidP="007B2944">
      <w:pPr>
        <w:pStyle w:val="Odstavecseseznamem"/>
        <w:numPr>
          <w:ilvl w:val="0"/>
          <w:numId w:val="20"/>
        </w:numPr>
      </w:pPr>
      <w:r w:rsidRPr="00291732">
        <w:t>vést žáky k důslednému dodržování pra</w:t>
      </w:r>
      <w:r w:rsidR="007B2944">
        <w:t>videl bezpečnosti a ochraně</w:t>
      </w:r>
      <w:r w:rsidR="00823784">
        <w:t xml:space="preserve"> </w:t>
      </w:r>
      <w:r w:rsidRPr="00291732">
        <w:t xml:space="preserve">zdraví a životního prostředí </w:t>
      </w:r>
    </w:p>
    <w:p w:rsidR="00FD139D" w:rsidRPr="00291732" w:rsidRDefault="00FD139D" w:rsidP="007B2944">
      <w:pPr>
        <w:pStyle w:val="Odstavecseseznamem"/>
        <w:numPr>
          <w:ilvl w:val="0"/>
          <w:numId w:val="20"/>
        </w:numPr>
      </w:pPr>
      <w:r w:rsidRPr="00291732">
        <w:t xml:space="preserve">vyžadovat zodpovědný přístup k plnění povinností a termínu dokončení práce </w:t>
      </w:r>
    </w:p>
    <w:p w:rsidR="00FD139D" w:rsidRPr="00291732" w:rsidRDefault="00FD139D" w:rsidP="00FD139D"/>
    <w:p w:rsidR="00FD139D" w:rsidRPr="00291732" w:rsidRDefault="00FD139D" w:rsidP="00FD139D">
      <w:pPr>
        <w:rPr>
          <w:b/>
        </w:rPr>
      </w:pPr>
      <w:r w:rsidRPr="00291732">
        <w:rPr>
          <w:b/>
        </w:rPr>
        <w:t xml:space="preserve">Kompetence občanské </w:t>
      </w:r>
    </w:p>
    <w:p w:rsidR="00FD139D" w:rsidRPr="00291732" w:rsidRDefault="00FD139D" w:rsidP="007B2944">
      <w:pPr>
        <w:pStyle w:val="Odstavecseseznamem"/>
        <w:numPr>
          <w:ilvl w:val="0"/>
          <w:numId w:val="21"/>
        </w:numPr>
      </w:pPr>
      <w:r w:rsidRPr="00291732">
        <w:t xml:space="preserve">umožnit žákům odborné besedy a exkurze s environmentální tématikou </w:t>
      </w:r>
    </w:p>
    <w:p w:rsidR="00FD139D" w:rsidRPr="00291732" w:rsidRDefault="00FD139D" w:rsidP="007B2944">
      <w:pPr>
        <w:pStyle w:val="Odstavecseseznamem"/>
        <w:numPr>
          <w:ilvl w:val="0"/>
          <w:numId w:val="21"/>
        </w:numPr>
      </w:pPr>
      <w:r w:rsidRPr="00291732">
        <w:t xml:space="preserve">zapojit se do tradičních akcí obce souvisejících s environmentální tématikou </w:t>
      </w:r>
    </w:p>
    <w:p w:rsidR="00FD139D" w:rsidRPr="00B70EC9" w:rsidRDefault="00FD139D" w:rsidP="007B2944">
      <w:pPr>
        <w:pStyle w:val="Odstavecseseznamem"/>
        <w:numPr>
          <w:ilvl w:val="0"/>
          <w:numId w:val="21"/>
        </w:numPr>
      </w:pPr>
      <w:r w:rsidRPr="00B70EC9">
        <w:t xml:space="preserve">povinnost pracovat ohleduplně ke svému okolí </w:t>
      </w:r>
    </w:p>
    <w:p w:rsidR="00FD139D" w:rsidRPr="00B70EC9" w:rsidRDefault="00FD139D" w:rsidP="007B2944">
      <w:pPr>
        <w:pStyle w:val="Odstavecseseznamem"/>
        <w:numPr>
          <w:ilvl w:val="0"/>
          <w:numId w:val="21"/>
        </w:numPr>
      </w:pPr>
      <w:r w:rsidRPr="00B70EC9">
        <w:t xml:space="preserve">nepoškozovat zdraví své ani zdraví svých spolužáků </w:t>
      </w:r>
    </w:p>
    <w:p w:rsidR="00FD139D" w:rsidRPr="00B70EC9" w:rsidRDefault="00FD139D" w:rsidP="00FD139D"/>
    <w:p w:rsidR="00FD139D" w:rsidRPr="00B70EC9" w:rsidRDefault="00FD139D" w:rsidP="00FD139D">
      <w:pPr>
        <w:rPr>
          <w:b/>
        </w:rPr>
      </w:pPr>
      <w:r w:rsidRPr="00B70EC9">
        <w:rPr>
          <w:b/>
        </w:rPr>
        <w:t xml:space="preserve">Kompetence k řešení problémů </w:t>
      </w:r>
    </w:p>
    <w:p w:rsidR="00FD139D" w:rsidRPr="00B70EC9" w:rsidRDefault="00FD139D" w:rsidP="00474BDE">
      <w:pPr>
        <w:numPr>
          <w:ilvl w:val="0"/>
          <w:numId w:val="22"/>
        </w:numPr>
        <w:tabs>
          <w:tab w:val="num" w:pos="900"/>
        </w:tabs>
      </w:pPr>
      <w:r w:rsidRPr="00B70EC9">
        <w:t xml:space="preserve">řešit environmentální problémy zaměřené na konkrétní ekologické </w:t>
      </w:r>
      <w:r w:rsidR="002617D1" w:rsidRPr="00B70EC9">
        <w:t>situace</w:t>
      </w:r>
    </w:p>
    <w:p w:rsidR="00FD139D" w:rsidRPr="00B70EC9" w:rsidRDefault="00FD139D" w:rsidP="007B2944">
      <w:pPr>
        <w:numPr>
          <w:ilvl w:val="0"/>
          <w:numId w:val="22"/>
        </w:numPr>
        <w:tabs>
          <w:tab w:val="num" w:pos="900"/>
        </w:tabs>
      </w:pPr>
      <w:r w:rsidRPr="00B70EC9">
        <w:t>naučit žáky pracovat s odbornou literaturou (encyklopedie)</w:t>
      </w:r>
    </w:p>
    <w:p w:rsidR="00FD139D" w:rsidRPr="00B70EC9" w:rsidRDefault="00FD139D" w:rsidP="007B2944">
      <w:pPr>
        <w:pStyle w:val="Odstavecseseznamem"/>
        <w:numPr>
          <w:ilvl w:val="0"/>
          <w:numId w:val="22"/>
        </w:numPr>
        <w:tabs>
          <w:tab w:val="num" w:pos="900"/>
        </w:tabs>
      </w:pPr>
      <w:r w:rsidRPr="00B70EC9">
        <w:t xml:space="preserve">vyhledávat informace pomocí moderních informačních technologií (internet) </w:t>
      </w:r>
    </w:p>
    <w:p w:rsidR="00FD139D" w:rsidRPr="00B70EC9" w:rsidRDefault="00FD139D" w:rsidP="00FD139D"/>
    <w:p w:rsidR="00FD139D" w:rsidRPr="00B70EC9" w:rsidRDefault="00FD139D" w:rsidP="00FD139D">
      <w:pPr>
        <w:rPr>
          <w:b/>
        </w:rPr>
      </w:pPr>
      <w:r w:rsidRPr="00B70EC9">
        <w:rPr>
          <w:b/>
        </w:rPr>
        <w:t xml:space="preserve">Kompetence komunikativní </w:t>
      </w:r>
    </w:p>
    <w:p w:rsidR="00FD139D" w:rsidRPr="00B70EC9" w:rsidRDefault="00FD139D" w:rsidP="007B2944">
      <w:pPr>
        <w:numPr>
          <w:ilvl w:val="0"/>
          <w:numId w:val="23"/>
        </w:numPr>
        <w:tabs>
          <w:tab w:val="num" w:pos="900"/>
        </w:tabs>
      </w:pPr>
      <w:r w:rsidRPr="00B70EC9">
        <w:t xml:space="preserve">podněcovat argumentaci i obhajobu vlastního názoru </w:t>
      </w:r>
    </w:p>
    <w:p w:rsidR="00FD139D" w:rsidRPr="00B70EC9" w:rsidRDefault="00FD139D" w:rsidP="007B2944">
      <w:pPr>
        <w:numPr>
          <w:ilvl w:val="0"/>
          <w:numId w:val="23"/>
        </w:numPr>
        <w:tabs>
          <w:tab w:val="num" w:pos="900"/>
        </w:tabs>
      </w:pPr>
      <w:r w:rsidRPr="00B70EC9">
        <w:t xml:space="preserve">rozvíjet skupinovou a projektovou práci s ekologickou tématikou </w:t>
      </w:r>
    </w:p>
    <w:p w:rsidR="00FD139D" w:rsidRPr="00B70EC9" w:rsidRDefault="00FD139D" w:rsidP="00FD139D"/>
    <w:p w:rsidR="00FD139D" w:rsidRPr="00386810" w:rsidRDefault="00FD139D" w:rsidP="00386810">
      <w:pPr>
        <w:rPr>
          <w:b/>
        </w:rPr>
      </w:pPr>
      <w:r w:rsidRPr="00386810">
        <w:rPr>
          <w:b/>
        </w:rPr>
        <w:t xml:space="preserve">Kompetence sociální a personální </w:t>
      </w:r>
    </w:p>
    <w:p w:rsidR="00FD139D" w:rsidRPr="00B70EC9" w:rsidRDefault="00FD139D" w:rsidP="007B2944">
      <w:pPr>
        <w:numPr>
          <w:ilvl w:val="0"/>
          <w:numId w:val="23"/>
        </w:numPr>
        <w:tabs>
          <w:tab w:val="num" w:pos="900"/>
        </w:tabs>
      </w:pPr>
      <w:r w:rsidRPr="00B70EC9">
        <w:t xml:space="preserve">spolupracovat a podílet se společně na vytváření pravidel práce v týmu a pozitivně ovlivňovat kvalitu společné práce </w:t>
      </w:r>
    </w:p>
    <w:p w:rsidR="00FD139D" w:rsidRPr="00B70EC9" w:rsidRDefault="00FD139D" w:rsidP="007B2944">
      <w:pPr>
        <w:pStyle w:val="Odstavecseseznamem"/>
        <w:numPr>
          <w:ilvl w:val="0"/>
          <w:numId w:val="23"/>
        </w:numPr>
        <w:tabs>
          <w:tab w:val="num" w:pos="900"/>
        </w:tabs>
      </w:pPr>
      <w:r w:rsidRPr="00B70EC9">
        <w:t xml:space="preserve">naučit se kooperaci, naslouchání názorů jiných a toleranci k názoru </w:t>
      </w:r>
    </w:p>
    <w:p w:rsidR="00FD139D" w:rsidRPr="00B70EC9" w:rsidRDefault="00FD139D" w:rsidP="00FD139D"/>
    <w:p w:rsidR="00FD139D" w:rsidRPr="00B70EC9" w:rsidRDefault="00FD139D" w:rsidP="00FD139D"/>
    <w:p w:rsidR="00FD139D" w:rsidRPr="00B70EC9" w:rsidRDefault="00FD139D" w:rsidP="00FD139D"/>
    <w:p w:rsidR="00FD139D" w:rsidRDefault="00FD139D" w:rsidP="00FD139D">
      <w:pPr>
        <w:numPr>
          <w:ilvl w:val="0"/>
          <w:numId w:val="2"/>
        </w:numPr>
        <w:rPr>
          <w:b/>
        </w:rPr>
      </w:pPr>
      <w:r w:rsidRPr="00B70EC9">
        <w:rPr>
          <w:b/>
        </w:rPr>
        <w:t xml:space="preserve">Realizace EVVO formou výchovně – vzdělávacích akcí </w:t>
      </w:r>
    </w:p>
    <w:p w:rsidR="007D459A" w:rsidRPr="00B70EC9" w:rsidRDefault="007D459A" w:rsidP="007D459A">
      <w:pPr>
        <w:ind w:left="540"/>
        <w:rPr>
          <w:b/>
        </w:rPr>
      </w:pPr>
    </w:p>
    <w:p w:rsidR="002E2FEB" w:rsidRPr="00B70EC9" w:rsidRDefault="008E4A2F" w:rsidP="00FD139D">
      <w:r>
        <w:t>Viz příloha</w:t>
      </w:r>
    </w:p>
    <w:p w:rsidR="00FD139D" w:rsidRDefault="00FD139D" w:rsidP="00FD139D">
      <w:pPr>
        <w:rPr>
          <w:u w:val="single"/>
        </w:rPr>
      </w:pPr>
    </w:p>
    <w:p w:rsidR="008E4A2F" w:rsidRDefault="008E4A2F" w:rsidP="00FD139D"/>
    <w:p w:rsidR="00FD139D" w:rsidRDefault="00FD139D" w:rsidP="00FD139D">
      <w:pPr>
        <w:numPr>
          <w:ilvl w:val="0"/>
          <w:numId w:val="2"/>
        </w:numPr>
        <w:rPr>
          <w:b/>
        </w:rPr>
      </w:pPr>
      <w:r w:rsidRPr="00B70EC9">
        <w:rPr>
          <w:b/>
        </w:rPr>
        <w:t>Rozvojové a organizační cíle</w:t>
      </w:r>
    </w:p>
    <w:p w:rsidR="003969F0" w:rsidRPr="00B70EC9" w:rsidRDefault="003969F0" w:rsidP="003969F0">
      <w:pPr>
        <w:ind w:left="540"/>
        <w:rPr>
          <w:b/>
        </w:rPr>
      </w:pPr>
    </w:p>
    <w:p w:rsidR="00FD139D" w:rsidRPr="00B70EC9" w:rsidRDefault="00FD139D" w:rsidP="00FD139D">
      <w:pPr>
        <w:ind w:left="180"/>
        <w:rPr>
          <w:b/>
        </w:rPr>
      </w:pPr>
    </w:p>
    <w:p w:rsidR="00FD139D" w:rsidRPr="00B70EC9" w:rsidRDefault="00FD139D" w:rsidP="00FD139D">
      <w:pPr>
        <w:numPr>
          <w:ilvl w:val="0"/>
          <w:numId w:val="14"/>
        </w:numPr>
        <w:rPr>
          <w:b/>
          <w:u w:val="single"/>
        </w:rPr>
      </w:pPr>
      <w:r w:rsidRPr="00B70EC9">
        <w:rPr>
          <w:u w:val="single"/>
        </w:rPr>
        <w:t>Zájmové vzdělávání žáků</w:t>
      </w:r>
    </w:p>
    <w:p w:rsidR="00FD139D" w:rsidRPr="00B70EC9" w:rsidRDefault="004B2CAE" w:rsidP="00FD139D">
      <w:pPr>
        <w:numPr>
          <w:ilvl w:val="1"/>
          <w:numId w:val="2"/>
        </w:numPr>
      </w:pPr>
      <w:r>
        <w:t>zařazování prvků environmentální výchovy</w:t>
      </w:r>
      <w:r w:rsidR="00FD139D" w:rsidRPr="00B70EC9">
        <w:t xml:space="preserve"> při pobytech v přírodě, školním výletě, exkurzích a přírodovědných vycházkách</w:t>
      </w:r>
    </w:p>
    <w:p w:rsidR="00FD139D" w:rsidRDefault="004B2CAE" w:rsidP="00FD139D">
      <w:pPr>
        <w:numPr>
          <w:ilvl w:val="1"/>
          <w:numId w:val="2"/>
        </w:numPr>
      </w:pPr>
      <w:r>
        <w:t>zařazování prvků environmentální výchovy</w:t>
      </w:r>
      <w:r w:rsidR="00FD139D" w:rsidRPr="00B70EC9">
        <w:t xml:space="preserve"> při práci s dětmi ve školní družině</w:t>
      </w:r>
    </w:p>
    <w:p w:rsidR="007D459A" w:rsidRPr="00B70EC9" w:rsidRDefault="007D459A" w:rsidP="0097348D">
      <w:pPr>
        <w:ind w:left="1440"/>
      </w:pPr>
    </w:p>
    <w:p w:rsidR="00FD139D" w:rsidRPr="00B70EC9" w:rsidRDefault="00FD139D" w:rsidP="00FD139D">
      <w:pPr>
        <w:ind w:left="1080"/>
      </w:pPr>
    </w:p>
    <w:p w:rsidR="00FD139D" w:rsidRPr="00B70EC9" w:rsidRDefault="00FD139D" w:rsidP="00FD139D">
      <w:pPr>
        <w:numPr>
          <w:ilvl w:val="0"/>
          <w:numId w:val="14"/>
        </w:numPr>
        <w:rPr>
          <w:u w:val="single"/>
        </w:rPr>
      </w:pPr>
      <w:r w:rsidRPr="00B70EC9">
        <w:rPr>
          <w:u w:val="single"/>
        </w:rPr>
        <w:t>Další vzdělávání pedagogických pracovníků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 xml:space="preserve">účast pedagogických pracovníků na akreditovaných seminářích </w:t>
      </w:r>
    </w:p>
    <w:p w:rsidR="00FD139D" w:rsidRPr="00B70EC9" w:rsidRDefault="00FD139D" w:rsidP="00FD139D">
      <w:pPr>
        <w:ind w:left="1440"/>
      </w:pPr>
      <w:r w:rsidRPr="00B70EC9">
        <w:t>zaměřených na EVVO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výměna poznatků a zkušeností mezi pedagogy školy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výměny poznatků a zku</w:t>
      </w:r>
      <w:r w:rsidR="00823784">
        <w:t xml:space="preserve">šeností s pedagogy jiných </w:t>
      </w:r>
      <w:proofErr w:type="gramStart"/>
      <w:r w:rsidR="00823784">
        <w:t xml:space="preserve">škol ( </w:t>
      </w:r>
      <w:r w:rsidRPr="00B70EC9">
        <w:t>při</w:t>
      </w:r>
      <w:proofErr w:type="gramEnd"/>
    </w:p>
    <w:p w:rsidR="00FD139D" w:rsidRPr="00B70EC9" w:rsidRDefault="00FD139D" w:rsidP="00FD139D">
      <w:pPr>
        <w:ind w:left="1440"/>
      </w:pPr>
      <w:r w:rsidRPr="00B70EC9">
        <w:t xml:space="preserve">vzájemných </w:t>
      </w:r>
      <w:proofErr w:type="gramStart"/>
      <w:r w:rsidRPr="00B70EC9">
        <w:t>návštěvách</w:t>
      </w:r>
      <w:proofErr w:type="gramEnd"/>
      <w:r w:rsidRPr="00B70EC9">
        <w:t>)</w:t>
      </w:r>
    </w:p>
    <w:p w:rsidR="00FD139D" w:rsidRDefault="00FD139D" w:rsidP="00A36F60"/>
    <w:p w:rsidR="007D459A" w:rsidRDefault="007D459A" w:rsidP="00386810"/>
    <w:p w:rsidR="007D459A" w:rsidRPr="00B70EC9" w:rsidRDefault="007D459A" w:rsidP="00386810"/>
    <w:p w:rsidR="001561D0" w:rsidRPr="001561D0" w:rsidRDefault="00FD139D" w:rsidP="001561D0">
      <w:pPr>
        <w:pStyle w:val="Odstavecseseznamem"/>
        <w:numPr>
          <w:ilvl w:val="0"/>
          <w:numId w:val="14"/>
        </w:numPr>
        <w:rPr>
          <w:u w:val="single"/>
        </w:rPr>
      </w:pPr>
      <w:r w:rsidRPr="00B70EC9">
        <w:rPr>
          <w:u w:val="single"/>
        </w:rPr>
        <w:t>Materiální a finanční zajištění EVVO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doplňování pomůcek vhodných pro výuku zaměřenou na EV</w:t>
      </w:r>
      <w:r w:rsidR="00932B7B" w:rsidRPr="00B70EC9">
        <w:t>VO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postupný nákup výukových programů na PC zaměřených na EV</w:t>
      </w:r>
      <w:r w:rsidR="00932B7B" w:rsidRPr="00B70EC9">
        <w:t>VO</w:t>
      </w:r>
    </w:p>
    <w:p w:rsidR="00FD139D" w:rsidRDefault="00FD139D" w:rsidP="00FD139D">
      <w:pPr>
        <w:numPr>
          <w:ilvl w:val="1"/>
          <w:numId w:val="2"/>
        </w:numPr>
      </w:pPr>
      <w:r w:rsidRPr="00B70EC9">
        <w:t>využívání venkovního okolí školy pro výuku</w:t>
      </w:r>
    </w:p>
    <w:p w:rsidR="003969F0" w:rsidRDefault="003969F0" w:rsidP="00FD139D">
      <w:pPr>
        <w:numPr>
          <w:ilvl w:val="1"/>
          <w:numId w:val="2"/>
        </w:numPr>
      </w:pPr>
      <w:r>
        <w:t>využití finančních prostředků ze státního rozpočtu, z provozních prostředků</w:t>
      </w:r>
    </w:p>
    <w:p w:rsidR="00FD139D" w:rsidRDefault="003969F0" w:rsidP="00FD139D">
      <w:pPr>
        <w:numPr>
          <w:ilvl w:val="1"/>
          <w:numId w:val="2"/>
        </w:numPr>
      </w:pPr>
      <w:r>
        <w:t>hledání sponzorů k financování činností EVVO</w:t>
      </w:r>
    </w:p>
    <w:p w:rsidR="00FD139D" w:rsidRPr="00B70EC9" w:rsidRDefault="00FD139D" w:rsidP="00FD139D"/>
    <w:p w:rsidR="00FD139D" w:rsidRPr="00B70EC9" w:rsidRDefault="00FD139D" w:rsidP="00FD139D"/>
    <w:p w:rsidR="00FD139D" w:rsidRPr="00B70EC9" w:rsidRDefault="00FD139D" w:rsidP="00FD139D">
      <w:pPr>
        <w:numPr>
          <w:ilvl w:val="0"/>
          <w:numId w:val="14"/>
        </w:numPr>
      </w:pPr>
      <w:r w:rsidRPr="00B70EC9">
        <w:rPr>
          <w:u w:val="single"/>
        </w:rPr>
        <w:t>Spolupráce školy s okolím</w:t>
      </w:r>
      <w:r w:rsidRPr="00B70EC9">
        <w:t xml:space="preserve"> ( s rodinou, </w:t>
      </w:r>
      <w:proofErr w:type="gramStart"/>
      <w:r w:rsidRPr="00B70EC9">
        <w:t>obcí</w:t>
      </w:r>
      <w:r w:rsidR="003969F0">
        <w:t xml:space="preserve"> )</w:t>
      </w:r>
      <w:proofErr w:type="gramEnd"/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 xml:space="preserve">úzký kontakt s rodiči žáků zejména </w:t>
      </w:r>
      <w:r w:rsidR="00125714">
        <w:t>prostřednictvím akcí</w:t>
      </w:r>
    </w:p>
    <w:p w:rsidR="00FD139D" w:rsidRPr="00B70EC9" w:rsidRDefault="00FD139D" w:rsidP="004B2CAE">
      <w:pPr>
        <w:pStyle w:val="Odstavecseseznamem"/>
        <w:numPr>
          <w:ilvl w:val="1"/>
          <w:numId w:val="2"/>
        </w:numPr>
      </w:pPr>
      <w:r w:rsidRPr="00B70EC9">
        <w:t>organizování akcí pro rodiče -  společné výlety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účast rodičů na školních akcích  -  výlet, proje</w:t>
      </w:r>
      <w:r w:rsidR="004B2CAE">
        <w:t>ktové dny, výpomoc při údržbě</w:t>
      </w:r>
      <w:r w:rsidRPr="00B70EC9">
        <w:t xml:space="preserve"> školní zahrady</w:t>
      </w:r>
    </w:p>
    <w:p w:rsidR="00FD139D" w:rsidRDefault="00FD139D" w:rsidP="00932B7B">
      <w:pPr>
        <w:pStyle w:val="Odstavecseseznamem"/>
        <w:numPr>
          <w:ilvl w:val="1"/>
          <w:numId w:val="2"/>
        </w:numPr>
      </w:pPr>
      <w:r w:rsidRPr="00B70EC9">
        <w:t>účast žáků školy na ekologických aktivitách –</w:t>
      </w:r>
      <w:r w:rsidR="00822612" w:rsidRPr="00B70EC9">
        <w:t xml:space="preserve"> Den v přírodě, Den vody, Den Země</w:t>
      </w:r>
      <w:r w:rsidRPr="00B70EC9">
        <w:t>,</w:t>
      </w:r>
      <w:r w:rsidR="0097348D">
        <w:t xml:space="preserve"> Den stromu,</w:t>
      </w:r>
      <w:r w:rsidRPr="00B70EC9">
        <w:t xml:space="preserve"> spoluvytváření školní zahrady </w:t>
      </w:r>
    </w:p>
    <w:p w:rsidR="007D459A" w:rsidRPr="00B70EC9" w:rsidRDefault="007D459A" w:rsidP="00B73692">
      <w:pPr>
        <w:pStyle w:val="Odstavecseseznamem"/>
        <w:ind w:left="1440"/>
      </w:pPr>
    </w:p>
    <w:p w:rsidR="00FD139D" w:rsidRPr="00B70EC9" w:rsidRDefault="00FD139D" w:rsidP="00FD139D">
      <w:pPr>
        <w:ind w:left="1080"/>
      </w:pPr>
    </w:p>
    <w:p w:rsidR="00FD139D" w:rsidRPr="00B70EC9" w:rsidRDefault="00FD139D" w:rsidP="00932B7B">
      <w:pPr>
        <w:pStyle w:val="Odstavecseseznamem"/>
        <w:numPr>
          <w:ilvl w:val="0"/>
          <w:numId w:val="14"/>
        </w:numPr>
        <w:rPr>
          <w:u w:val="single"/>
        </w:rPr>
      </w:pPr>
      <w:r w:rsidRPr="00B70EC9">
        <w:rPr>
          <w:u w:val="single"/>
        </w:rPr>
        <w:t>Spolupráce školy s dalšími školami</w:t>
      </w:r>
    </w:p>
    <w:p w:rsidR="00FD139D" w:rsidRPr="00B70EC9" w:rsidRDefault="00FD139D" w:rsidP="00FD139D">
      <w:pPr>
        <w:numPr>
          <w:ilvl w:val="1"/>
          <w:numId w:val="2"/>
        </w:numPr>
      </w:pPr>
      <w:r w:rsidRPr="00B70EC9">
        <w:t>výměna teoretických poznatků i praktických zkušeností z oblasti</w:t>
      </w:r>
    </w:p>
    <w:p w:rsidR="00FD139D" w:rsidRDefault="00FD139D" w:rsidP="00FD139D">
      <w:pPr>
        <w:ind w:left="1440"/>
      </w:pPr>
      <w:r w:rsidRPr="00B70EC9">
        <w:t>EVVO s dalšími školami</w:t>
      </w:r>
    </w:p>
    <w:p w:rsidR="007D459A" w:rsidRPr="00B70EC9" w:rsidRDefault="007D459A" w:rsidP="00FD139D">
      <w:pPr>
        <w:ind w:left="1440"/>
      </w:pPr>
    </w:p>
    <w:p w:rsidR="00FD139D" w:rsidRPr="00B70EC9" w:rsidRDefault="00FD139D" w:rsidP="00FD139D"/>
    <w:p w:rsidR="00FD139D" w:rsidRPr="00386810" w:rsidRDefault="00FD139D" w:rsidP="00386810">
      <w:pPr>
        <w:numPr>
          <w:ilvl w:val="0"/>
          <w:numId w:val="14"/>
        </w:numPr>
        <w:rPr>
          <w:u w:val="single"/>
        </w:rPr>
      </w:pPr>
      <w:r w:rsidRPr="00B70EC9">
        <w:rPr>
          <w:u w:val="single"/>
        </w:rPr>
        <w:t>Spolupráce školy se středisky ekologické výchovy</w:t>
      </w:r>
    </w:p>
    <w:p w:rsidR="007D459A" w:rsidRPr="00B70EC9" w:rsidRDefault="00386810" w:rsidP="007D459A">
      <w:pPr>
        <w:numPr>
          <w:ilvl w:val="1"/>
          <w:numId w:val="2"/>
        </w:numPr>
      </w:pPr>
      <w:r w:rsidRPr="00B70EC9">
        <w:t>využívání nabídky vzdělávacích programů a ekologických aktivit, které pořádají jedn</w:t>
      </w:r>
      <w:r w:rsidR="00125714">
        <w:t xml:space="preserve">otlivé organizace a </w:t>
      </w:r>
      <w:proofErr w:type="gramStart"/>
      <w:r w:rsidR="00125714">
        <w:t>sdružení</w:t>
      </w:r>
      <w:proofErr w:type="gramEnd"/>
      <w:r w:rsidR="00125714">
        <w:t xml:space="preserve"> ( </w:t>
      </w:r>
      <w:proofErr w:type="gramStart"/>
      <w:r w:rsidR="00125714">
        <w:t>p</w:t>
      </w:r>
      <w:r w:rsidRPr="00B70EC9">
        <w:t>rogramy</w:t>
      </w:r>
      <w:proofErr w:type="gramEnd"/>
      <w:r w:rsidRPr="00B70EC9">
        <w:t xml:space="preserve">  a přednášky – L</w:t>
      </w:r>
      <w:r>
        <w:t>ipka, Rozmarýnek, Dům přírody Moravského krasu,  dále  knihovna, muzeum.</w:t>
      </w:r>
      <w:r w:rsidR="007D459A">
        <w:t>)</w:t>
      </w:r>
    </w:p>
    <w:p w:rsidR="003969F0" w:rsidRDefault="003969F0" w:rsidP="00FD139D">
      <w:pPr>
        <w:ind w:left="1440"/>
      </w:pPr>
    </w:p>
    <w:p w:rsidR="003969F0" w:rsidRDefault="003969F0" w:rsidP="00FD139D">
      <w:pPr>
        <w:ind w:left="1440"/>
      </w:pPr>
    </w:p>
    <w:p w:rsidR="003969F0" w:rsidRPr="00B70EC9" w:rsidRDefault="003969F0" w:rsidP="00FD139D">
      <w:pPr>
        <w:ind w:left="1440"/>
      </w:pPr>
    </w:p>
    <w:p w:rsidR="00FD139D" w:rsidRPr="00B70EC9" w:rsidRDefault="00FD139D" w:rsidP="00932B7B">
      <w:pPr>
        <w:pStyle w:val="Odstavecseseznamem"/>
        <w:numPr>
          <w:ilvl w:val="0"/>
          <w:numId w:val="2"/>
        </w:numPr>
        <w:rPr>
          <w:b/>
        </w:rPr>
      </w:pPr>
      <w:r w:rsidRPr="00B70EC9">
        <w:rPr>
          <w:b/>
        </w:rPr>
        <w:t>Evaluace EVVO</w:t>
      </w:r>
    </w:p>
    <w:p w:rsidR="00FD139D" w:rsidRPr="00B70EC9" w:rsidRDefault="00FD139D" w:rsidP="00FD139D">
      <w:pPr>
        <w:rPr>
          <w:b/>
        </w:rPr>
      </w:pPr>
    </w:p>
    <w:p w:rsidR="00FD139D" w:rsidRPr="00B70EC9" w:rsidRDefault="00FD139D" w:rsidP="00FD139D">
      <w:pPr>
        <w:ind w:left="540"/>
      </w:pPr>
      <w:r w:rsidRPr="00B70EC9">
        <w:t>Dokumenty EVVO jako i všechny činnosti s EVVO související, jsou každoročně v rámci evaluace činnosti školy vyhodnocovány</w:t>
      </w:r>
      <w:r w:rsidR="00125714">
        <w:t xml:space="preserve"> 2x ročně </w:t>
      </w:r>
      <w:r w:rsidRPr="00B70EC9">
        <w:t>pí</w:t>
      </w:r>
      <w:r w:rsidR="00125714">
        <w:t>semnou zprávou metodikem EVVO.</w:t>
      </w:r>
    </w:p>
    <w:p w:rsidR="00FD139D" w:rsidRPr="00B70EC9" w:rsidRDefault="00125714" w:rsidP="00FD139D">
      <w:pPr>
        <w:ind w:left="540"/>
      </w:pPr>
      <w:r>
        <w:t>N</w:t>
      </w:r>
      <w:r w:rsidR="00FD139D" w:rsidRPr="00B70EC9">
        <w:t xml:space="preserve">a základě získaných zkušeností jsou tyto materiály upravovány pro následující školní rok. </w:t>
      </w:r>
    </w:p>
    <w:p w:rsidR="00FD139D" w:rsidRPr="00B70EC9" w:rsidRDefault="00FD139D" w:rsidP="00FD139D">
      <w:pPr>
        <w:ind w:left="540"/>
      </w:pPr>
      <w:r w:rsidRPr="00B70EC9">
        <w:t>Problematika EVVO bude součástí výroční zprávy o činnosti školy za příslušný rok a b</w:t>
      </w:r>
      <w:r w:rsidR="007D459A">
        <w:t xml:space="preserve">ude zahrnuta do </w:t>
      </w:r>
      <w:proofErr w:type="spellStart"/>
      <w:r w:rsidR="007D459A">
        <w:t>autoevaluace</w:t>
      </w:r>
      <w:proofErr w:type="spellEnd"/>
      <w:r w:rsidR="007D459A">
        <w:t xml:space="preserve"> Školního vzdělávacího programu</w:t>
      </w:r>
      <w:r w:rsidR="00823784">
        <w:t xml:space="preserve"> </w:t>
      </w:r>
      <w:r w:rsidRPr="00B70EC9">
        <w:t>a vlastního hodnocení školy za příslušné období, a to písemnou formou, kterou provede metodik EVVO.</w:t>
      </w:r>
    </w:p>
    <w:p w:rsidR="00FD139D" w:rsidRPr="00B70EC9" w:rsidRDefault="00FD139D" w:rsidP="00FD139D"/>
    <w:p w:rsidR="00FD139D" w:rsidRDefault="00FD139D" w:rsidP="00FD139D"/>
    <w:p w:rsidR="007D459A" w:rsidRDefault="007D459A" w:rsidP="00FD139D"/>
    <w:p w:rsidR="007D459A" w:rsidRDefault="007D459A" w:rsidP="00FD139D"/>
    <w:p w:rsidR="00823784" w:rsidRDefault="00823784" w:rsidP="00FD139D"/>
    <w:p w:rsidR="00823784" w:rsidRDefault="00823784" w:rsidP="00FD139D">
      <w:bookmarkStart w:id="0" w:name="_GoBack"/>
      <w:bookmarkEnd w:id="0"/>
    </w:p>
    <w:p w:rsidR="007D459A" w:rsidRPr="00B70EC9" w:rsidRDefault="007D459A" w:rsidP="00FD139D"/>
    <w:p w:rsidR="00FD139D" w:rsidRDefault="00FD139D" w:rsidP="00FD139D">
      <w:r w:rsidRPr="00B70EC9">
        <w:t>Vyp</w:t>
      </w:r>
      <w:r w:rsidR="00A90292" w:rsidRPr="00B70EC9">
        <w:t>racovala: Eva Ševčíková</w:t>
      </w:r>
      <w:r w:rsidR="003969F0">
        <w:t xml:space="preserve"> </w:t>
      </w:r>
      <w:proofErr w:type="gramStart"/>
      <w:r w:rsidR="00823784">
        <w:t>30</w:t>
      </w:r>
      <w:r w:rsidR="008E4A2F">
        <w:t>.8.2021</w:t>
      </w:r>
      <w:proofErr w:type="gramEnd"/>
    </w:p>
    <w:p w:rsidR="004A501A" w:rsidRDefault="004A501A" w:rsidP="00FD139D">
      <w:pPr>
        <w:sectPr w:rsidR="004A501A" w:rsidSect="00B7369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3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4972"/>
        <w:gridCol w:w="2552"/>
        <w:gridCol w:w="1984"/>
        <w:gridCol w:w="2410"/>
      </w:tblGrid>
      <w:tr w:rsidR="004A501A" w:rsidRPr="00B91FC0" w:rsidTr="00A20699">
        <w:trPr>
          <w:trHeight w:val="375"/>
          <w:jc w:val="center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91FC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Roční plán EVVO na školní rok 2021/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4A501A">
        <w:trPr>
          <w:trHeight w:val="198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75"/>
          <w:jc w:val="center"/>
        </w:trPr>
        <w:tc>
          <w:tcPr>
            <w:tcW w:w="9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Uvedené akce jsou celoškolní a zúčastní se jich všichni žáci naší školy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69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ermín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Název akce / tém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u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Spolupracuje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ří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řírodovědné vycház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chá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září  - červ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ýtvarné práce s použitím přírodn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87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září - červ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zdělávání pedagogů a provozních zaměstnanců v oblasti EV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semináře, samostudium, po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átor, vedení ško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zaměstnanci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odzimní práce na školní zahradě a v okolí ško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Určování keřů, stromů a jejich plod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823784" w:rsidP="00823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F60" w:rsidRPr="00B91FC0" w:rsidTr="00823784">
        <w:trPr>
          <w:trHeight w:val="552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0" w:rsidRPr="00B91FC0" w:rsidRDefault="00823784" w:rsidP="00A206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0" w:rsidRPr="00B91FC0" w:rsidRDefault="00823784" w:rsidP="00A206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owe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0" w:rsidRPr="00B91FC0" w:rsidRDefault="00823784" w:rsidP="00A206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oškolní proj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0" w:rsidRPr="00B91FC0" w:rsidRDefault="00823784" w:rsidP="00A206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rdiná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0" w:rsidRPr="00B91FC0" w:rsidRDefault="00A36F60" w:rsidP="00A206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říjen - červ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řídění </w:t>
            </w:r>
            <w:proofErr w:type="gram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apíru</w:t>
            </w:r>
            <w:r w:rsidR="00A36F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podle</w:t>
            </w:r>
            <w:proofErr w:type="gramEnd"/>
            <w:r w:rsidR="00A36F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ua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celoškolní proj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á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učující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opad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823784" w:rsidP="00A206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áváme příro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823784" w:rsidP="00A206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36F60">
              <w:rPr>
                <w:rFonts w:ascii="Calibri" w:hAnsi="Calibri" w:cs="Calibri"/>
                <w:color w:val="000000"/>
                <w:sz w:val="22"/>
                <w:szCs w:val="22"/>
              </w:rPr>
              <w:t>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odborní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sinec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ánoce - lidové zvyky a trad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celoškolní proj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edení ško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učující, vychovatelka</w:t>
            </w:r>
          </w:p>
        </w:tc>
      </w:tr>
      <w:tr w:rsidR="004A501A" w:rsidRPr="00B91FC0" w:rsidTr="00A20699">
        <w:trPr>
          <w:trHeight w:val="54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sinec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ýro</w:t>
            </w:r>
            <w:r w:rsidR="00A36F60">
              <w:rPr>
                <w:rFonts w:ascii="Calibri" w:hAnsi="Calibri" w:cs="Calibri"/>
                <w:color w:val="000000"/>
                <w:sz w:val="22"/>
                <w:szCs w:val="22"/>
              </w:rPr>
              <w:t>bky s vánoční tématik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řikrmování ptactva na školní zahrad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erénní 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585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únor  - dle nabídky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A36F60" w:rsidP="00A206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štěva Planetária v Brn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ýukový progr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á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učující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řezen 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řírodovědné vycház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chá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řez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ýtvarné práce s námětem jarní příro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A501A" w:rsidRDefault="004A501A" w:rsidP="00FD139D">
      <w:pPr>
        <w:sectPr w:rsidR="004A501A" w:rsidSect="004A501A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W w:w="13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4972"/>
        <w:gridCol w:w="2552"/>
        <w:gridCol w:w="1984"/>
        <w:gridCol w:w="2410"/>
      </w:tblGrid>
      <w:tr w:rsidR="004A501A" w:rsidRPr="00B91FC0" w:rsidTr="00A20699">
        <w:trPr>
          <w:trHeight w:val="58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rmín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Název akce / tém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u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Spolupracuje</w:t>
            </w:r>
          </w:p>
        </w:tc>
      </w:tr>
      <w:tr w:rsidR="004A501A" w:rsidRPr="00B91FC0" w:rsidTr="00A20699">
        <w:trPr>
          <w:trHeight w:val="585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22. března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Den vo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ématická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u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edení ško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učující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823784" w:rsidP="00A206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elikonoce - poznáváme</w:t>
            </w:r>
            <w:r w:rsidR="008237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dové zvyky a trad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celoškolní proje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edení ško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učující, vychovatelka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b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Jarní úpravy školní zahra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erénní 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b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Jarní práce na školní zahrad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585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b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Úklid Moravského kra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erénní 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chovatel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učující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ět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řídím, třídíš, tříd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exkurze na sběrný dvů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koordiná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učující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3. května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Den stro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ématická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u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ět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řírodovědné vycház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ychá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60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ět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oznáváme živočichy našeho rybní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823784" w:rsidP="00A206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s odborní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ordiná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učující</w:t>
            </w:r>
          </w:p>
        </w:tc>
      </w:tr>
      <w:tr w:rsidR="004A501A" w:rsidRPr="00B91FC0" w:rsidTr="00A20699">
        <w:trPr>
          <w:trHeight w:val="450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erven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prava školní zahrad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uka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čující </w:t>
            </w: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oužité zkratky: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Čajs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Člověk a jeho svě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Pč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acovní činnos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ýtvarná výchov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  <w:tr w:rsidR="004A501A" w:rsidRPr="00B91FC0" w:rsidTr="00A20699">
        <w:trPr>
          <w:trHeight w:val="300"/>
          <w:jc w:val="center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  <w:proofErr w:type="spellEnd"/>
            <w:r w:rsidRPr="00B91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Tělesná výchov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1A" w:rsidRPr="00B91FC0" w:rsidRDefault="004A501A" w:rsidP="00A20699">
            <w:pPr>
              <w:rPr>
                <w:sz w:val="20"/>
                <w:szCs w:val="20"/>
              </w:rPr>
            </w:pPr>
          </w:p>
        </w:tc>
      </w:tr>
    </w:tbl>
    <w:p w:rsidR="00FD139D" w:rsidRDefault="00FD139D" w:rsidP="00FD139D"/>
    <w:p w:rsidR="00FD139D" w:rsidRDefault="00FD139D" w:rsidP="00FD139D"/>
    <w:p w:rsidR="00DB0E46" w:rsidRDefault="00DB0E46"/>
    <w:sectPr w:rsidR="00DB0E46" w:rsidSect="004A501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51" w:rsidRDefault="00295451" w:rsidP="00291732">
      <w:r>
        <w:separator/>
      </w:r>
    </w:p>
  </w:endnote>
  <w:endnote w:type="continuationSeparator" w:id="0">
    <w:p w:rsidR="00295451" w:rsidRDefault="00295451" w:rsidP="002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004089"/>
      <w:docPartObj>
        <w:docPartGallery w:val="Page Numbers (Bottom of Page)"/>
        <w:docPartUnique/>
      </w:docPartObj>
    </w:sdtPr>
    <w:sdtEndPr/>
    <w:sdtContent>
      <w:p w:rsidR="00B73692" w:rsidRDefault="00B07528">
        <w:pPr>
          <w:pStyle w:val="Zpat"/>
          <w:jc w:val="center"/>
        </w:pPr>
        <w:r>
          <w:rPr>
            <w:noProof/>
          </w:rPr>
          <w:fldChar w:fldCharType="begin"/>
        </w:r>
        <w:r w:rsidR="009062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3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3692" w:rsidRDefault="00B736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92" w:rsidRDefault="00B73692">
    <w:pPr>
      <w:pStyle w:val="Zpat"/>
      <w:jc w:val="center"/>
    </w:pPr>
  </w:p>
  <w:p w:rsidR="00B73692" w:rsidRDefault="00B736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51" w:rsidRDefault="00295451" w:rsidP="00291732">
      <w:r>
        <w:separator/>
      </w:r>
    </w:p>
  </w:footnote>
  <w:footnote w:type="continuationSeparator" w:id="0">
    <w:p w:rsidR="00295451" w:rsidRDefault="00295451" w:rsidP="0029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F93"/>
    <w:multiLevelType w:val="hybridMultilevel"/>
    <w:tmpl w:val="715AE70C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B70"/>
    <w:multiLevelType w:val="hybridMultilevel"/>
    <w:tmpl w:val="E7122EA8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155"/>
    <w:multiLevelType w:val="hybridMultilevel"/>
    <w:tmpl w:val="587A9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D4079"/>
    <w:multiLevelType w:val="hybridMultilevel"/>
    <w:tmpl w:val="88BAE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4FC"/>
    <w:multiLevelType w:val="hybridMultilevel"/>
    <w:tmpl w:val="8A7C1BA8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607E"/>
    <w:multiLevelType w:val="hybridMultilevel"/>
    <w:tmpl w:val="24D6ABFC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F6017"/>
    <w:multiLevelType w:val="hybridMultilevel"/>
    <w:tmpl w:val="5B8ED1CA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84849"/>
    <w:multiLevelType w:val="hybridMultilevel"/>
    <w:tmpl w:val="B0AA1216"/>
    <w:lvl w:ilvl="0" w:tplc="4E02F68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3B17DE4"/>
    <w:multiLevelType w:val="hybridMultilevel"/>
    <w:tmpl w:val="D1F2DE9E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461CF"/>
    <w:multiLevelType w:val="hybridMultilevel"/>
    <w:tmpl w:val="E916763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E02F6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7849"/>
    <w:multiLevelType w:val="hybridMultilevel"/>
    <w:tmpl w:val="93E8BFE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870D3"/>
    <w:multiLevelType w:val="hybridMultilevel"/>
    <w:tmpl w:val="8EE8DD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014A"/>
    <w:multiLevelType w:val="hybridMultilevel"/>
    <w:tmpl w:val="3D289F46"/>
    <w:lvl w:ilvl="0" w:tplc="4E02F688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31320C61"/>
    <w:multiLevelType w:val="hybridMultilevel"/>
    <w:tmpl w:val="439C4482"/>
    <w:lvl w:ilvl="0" w:tplc="4E02F688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36A4757E"/>
    <w:multiLevelType w:val="hybridMultilevel"/>
    <w:tmpl w:val="62EEC960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21E93"/>
    <w:multiLevelType w:val="hybridMultilevel"/>
    <w:tmpl w:val="61D217CE"/>
    <w:lvl w:ilvl="0" w:tplc="4E02F68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77F4C57"/>
    <w:multiLevelType w:val="hybridMultilevel"/>
    <w:tmpl w:val="9E78F6CC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A0ED9"/>
    <w:multiLevelType w:val="hybridMultilevel"/>
    <w:tmpl w:val="23A0F3BC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62034"/>
    <w:multiLevelType w:val="hybridMultilevel"/>
    <w:tmpl w:val="EDFCA392"/>
    <w:lvl w:ilvl="0" w:tplc="54C2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003CC"/>
    <w:multiLevelType w:val="hybridMultilevel"/>
    <w:tmpl w:val="DB96ACEE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E14FC"/>
    <w:multiLevelType w:val="hybridMultilevel"/>
    <w:tmpl w:val="9CF87EB6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46802"/>
    <w:multiLevelType w:val="hybridMultilevel"/>
    <w:tmpl w:val="D3E0B866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7303C"/>
    <w:multiLevelType w:val="hybridMultilevel"/>
    <w:tmpl w:val="40268460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90F0C"/>
    <w:multiLevelType w:val="hybridMultilevel"/>
    <w:tmpl w:val="DD3E3D82"/>
    <w:lvl w:ilvl="0" w:tplc="4E02F688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555A1A5B"/>
    <w:multiLevelType w:val="hybridMultilevel"/>
    <w:tmpl w:val="7E10ACEC"/>
    <w:lvl w:ilvl="0" w:tplc="4E02F688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6055075"/>
    <w:multiLevelType w:val="hybridMultilevel"/>
    <w:tmpl w:val="C99617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7008A0"/>
    <w:multiLevelType w:val="hybridMultilevel"/>
    <w:tmpl w:val="09FAF8F0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52A8A"/>
    <w:multiLevelType w:val="hybridMultilevel"/>
    <w:tmpl w:val="AFB67BC0"/>
    <w:lvl w:ilvl="0" w:tplc="4E02F68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DF148C"/>
    <w:multiLevelType w:val="hybridMultilevel"/>
    <w:tmpl w:val="DDF461E2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1BB8"/>
    <w:multiLevelType w:val="hybridMultilevel"/>
    <w:tmpl w:val="4C6891F0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9790A"/>
    <w:multiLevelType w:val="hybridMultilevel"/>
    <w:tmpl w:val="7A0802DA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44C6C"/>
    <w:multiLevelType w:val="hybridMultilevel"/>
    <w:tmpl w:val="D368D228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54690"/>
    <w:multiLevelType w:val="hybridMultilevel"/>
    <w:tmpl w:val="46CA31AA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416C0"/>
    <w:multiLevelType w:val="hybridMultilevel"/>
    <w:tmpl w:val="08142400"/>
    <w:lvl w:ilvl="0" w:tplc="4E02F688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6BCF2B8F"/>
    <w:multiLevelType w:val="hybridMultilevel"/>
    <w:tmpl w:val="9B048E9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C7286"/>
    <w:multiLevelType w:val="hybridMultilevel"/>
    <w:tmpl w:val="A680290C"/>
    <w:lvl w:ilvl="0" w:tplc="4E02F688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 w15:restartNumberingAfterBreak="0">
    <w:nsid w:val="75661EB4"/>
    <w:multiLevelType w:val="hybridMultilevel"/>
    <w:tmpl w:val="E18E8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603"/>
    <w:multiLevelType w:val="hybridMultilevel"/>
    <w:tmpl w:val="8698FC0A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86CA7"/>
    <w:multiLevelType w:val="hybridMultilevel"/>
    <w:tmpl w:val="DDC67C8A"/>
    <w:lvl w:ilvl="0" w:tplc="4E02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12072"/>
    <w:multiLevelType w:val="hybridMultilevel"/>
    <w:tmpl w:val="9EF22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268B3"/>
    <w:multiLevelType w:val="hybridMultilevel"/>
    <w:tmpl w:val="D1CE60DE"/>
    <w:lvl w:ilvl="0" w:tplc="4E02F6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5618E"/>
    <w:multiLevelType w:val="hybridMultilevel"/>
    <w:tmpl w:val="C346E15E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387"/>
    <w:multiLevelType w:val="hybridMultilevel"/>
    <w:tmpl w:val="EAE62E18"/>
    <w:lvl w:ilvl="0" w:tplc="4E02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22F8"/>
    <w:multiLevelType w:val="hybridMultilevel"/>
    <w:tmpl w:val="14D22A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2721"/>
    <w:multiLevelType w:val="hybridMultilevel"/>
    <w:tmpl w:val="41EC6F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7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44"/>
  </w:num>
  <w:num w:numId="16">
    <w:abstractNumId w:val="2"/>
  </w:num>
  <w:num w:numId="17">
    <w:abstractNumId w:val="9"/>
  </w:num>
  <w:num w:numId="18">
    <w:abstractNumId w:val="15"/>
  </w:num>
  <w:num w:numId="19">
    <w:abstractNumId w:val="10"/>
  </w:num>
  <w:num w:numId="20">
    <w:abstractNumId w:val="3"/>
  </w:num>
  <w:num w:numId="21">
    <w:abstractNumId w:val="11"/>
  </w:num>
  <w:num w:numId="22">
    <w:abstractNumId w:val="36"/>
  </w:num>
  <w:num w:numId="23">
    <w:abstractNumId w:val="43"/>
  </w:num>
  <w:num w:numId="24">
    <w:abstractNumId w:val="14"/>
  </w:num>
  <w:num w:numId="25">
    <w:abstractNumId w:val="23"/>
  </w:num>
  <w:num w:numId="26">
    <w:abstractNumId w:val="28"/>
  </w:num>
  <w:num w:numId="27">
    <w:abstractNumId w:val="19"/>
  </w:num>
  <w:num w:numId="28">
    <w:abstractNumId w:val="13"/>
  </w:num>
  <w:num w:numId="29">
    <w:abstractNumId w:val="41"/>
  </w:num>
  <w:num w:numId="30">
    <w:abstractNumId w:val="32"/>
  </w:num>
  <w:num w:numId="31">
    <w:abstractNumId w:val="7"/>
  </w:num>
  <w:num w:numId="32">
    <w:abstractNumId w:val="42"/>
  </w:num>
  <w:num w:numId="33">
    <w:abstractNumId w:val="20"/>
  </w:num>
  <w:num w:numId="34">
    <w:abstractNumId w:val="8"/>
  </w:num>
  <w:num w:numId="35">
    <w:abstractNumId w:val="33"/>
  </w:num>
  <w:num w:numId="36">
    <w:abstractNumId w:val="1"/>
  </w:num>
  <w:num w:numId="37">
    <w:abstractNumId w:val="29"/>
  </w:num>
  <w:num w:numId="38">
    <w:abstractNumId w:val="24"/>
  </w:num>
  <w:num w:numId="39">
    <w:abstractNumId w:val="4"/>
  </w:num>
  <w:num w:numId="40">
    <w:abstractNumId w:val="16"/>
  </w:num>
  <w:num w:numId="41">
    <w:abstractNumId w:val="12"/>
  </w:num>
  <w:num w:numId="42">
    <w:abstractNumId w:val="6"/>
  </w:num>
  <w:num w:numId="43">
    <w:abstractNumId w:val="21"/>
  </w:num>
  <w:num w:numId="44">
    <w:abstractNumId w:val="27"/>
  </w:num>
  <w:num w:numId="45">
    <w:abstractNumId w:val="5"/>
  </w:num>
  <w:num w:numId="46">
    <w:abstractNumId w:val="35"/>
  </w:num>
  <w:num w:numId="47">
    <w:abstractNumId w:val="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39D"/>
    <w:rsid w:val="000356E9"/>
    <w:rsid w:val="000C6D4E"/>
    <w:rsid w:val="0010450B"/>
    <w:rsid w:val="00125714"/>
    <w:rsid w:val="001561D0"/>
    <w:rsid w:val="002617D1"/>
    <w:rsid w:val="00291732"/>
    <w:rsid w:val="00295451"/>
    <w:rsid w:val="002C32C1"/>
    <w:rsid w:val="002D2510"/>
    <w:rsid w:val="002E2FEB"/>
    <w:rsid w:val="00375E5E"/>
    <w:rsid w:val="00386810"/>
    <w:rsid w:val="003969F0"/>
    <w:rsid w:val="00407A12"/>
    <w:rsid w:val="00474BDE"/>
    <w:rsid w:val="00481F11"/>
    <w:rsid w:val="004A501A"/>
    <w:rsid w:val="004B2CAE"/>
    <w:rsid w:val="00505103"/>
    <w:rsid w:val="005E022F"/>
    <w:rsid w:val="006D13C8"/>
    <w:rsid w:val="006D2453"/>
    <w:rsid w:val="00703CBA"/>
    <w:rsid w:val="007461D7"/>
    <w:rsid w:val="00760D4A"/>
    <w:rsid w:val="00766C26"/>
    <w:rsid w:val="00774B0A"/>
    <w:rsid w:val="007B2944"/>
    <w:rsid w:val="007B563A"/>
    <w:rsid w:val="007D459A"/>
    <w:rsid w:val="00822612"/>
    <w:rsid w:val="00823784"/>
    <w:rsid w:val="00867CEF"/>
    <w:rsid w:val="008B024E"/>
    <w:rsid w:val="008E4A2F"/>
    <w:rsid w:val="0090628A"/>
    <w:rsid w:val="00932B7B"/>
    <w:rsid w:val="00932FD7"/>
    <w:rsid w:val="00957652"/>
    <w:rsid w:val="0097348D"/>
    <w:rsid w:val="00983952"/>
    <w:rsid w:val="00992772"/>
    <w:rsid w:val="009E45ED"/>
    <w:rsid w:val="00A36F60"/>
    <w:rsid w:val="00A63A25"/>
    <w:rsid w:val="00A640F8"/>
    <w:rsid w:val="00A90292"/>
    <w:rsid w:val="00A90722"/>
    <w:rsid w:val="00B07528"/>
    <w:rsid w:val="00B11787"/>
    <w:rsid w:val="00B43CF0"/>
    <w:rsid w:val="00B70EC9"/>
    <w:rsid w:val="00B73692"/>
    <w:rsid w:val="00B91FC0"/>
    <w:rsid w:val="00BF06C5"/>
    <w:rsid w:val="00BF5A84"/>
    <w:rsid w:val="00CB775D"/>
    <w:rsid w:val="00D87525"/>
    <w:rsid w:val="00DB0E46"/>
    <w:rsid w:val="00F82D4C"/>
    <w:rsid w:val="00F92924"/>
    <w:rsid w:val="00FD139D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5BD26-CEDE-493E-B0FE-C1E05C9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139D"/>
    <w:pPr>
      <w:keepNext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FD139D"/>
    <w:pPr>
      <w:keepNext/>
      <w:outlineLvl w:val="1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FD13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139D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D13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D139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5E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7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7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F4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3588-7862-41D7-A926-E76999C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0</cp:revision>
  <cp:lastPrinted>2020-09-15T05:31:00Z</cp:lastPrinted>
  <dcterms:created xsi:type="dcterms:W3CDTF">2020-09-14T20:12:00Z</dcterms:created>
  <dcterms:modified xsi:type="dcterms:W3CDTF">2021-08-31T07:51:00Z</dcterms:modified>
</cp:coreProperties>
</file>